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52090361" w:rsidR="00373A91" w:rsidRDefault="00885BF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85BFC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муниципального образования Белореченский муниципальный район Краснодарского края</w:t>
      </w: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675B91F3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E85315" w:rsidRPr="00E85315">
        <w:rPr>
          <w:rFonts w:ascii="Times New Roman" w:hAnsi="Times New Roman" w:cs="Times New Roman"/>
          <w:sz w:val="28"/>
          <w:szCs w:val="28"/>
        </w:rPr>
        <w:t xml:space="preserve">О создании особо охраняемой природной территории местного значения природной рекреационной зоны «Дубовая поляна над рекой Белой» на территории </w:t>
      </w:r>
      <w:proofErr w:type="spellStart"/>
      <w:r w:rsidR="00E85315" w:rsidRPr="00E85315">
        <w:rPr>
          <w:rFonts w:ascii="Times New Roman" w:hAnsi="Times New Roman" w:cs="Times New Roman"/>
          <w:sz w:val="28"/>
          <w:szCs w:val="28"/>
        </w:rPr>
        <w:t>Южненского</w:t>
      </w:r>
      <w:proofErr w:type="spellEnd"/>
      <w:r w:rsidR="00E85315" w:rsidRPr="00E853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5315" w:rsidRPr="00E85315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E85315" w:rsidRPr="00E8531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="000A799E" w:rsidRPr="000A799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45D1E2AD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85315" w:rsidRPr="00E85315">
        <w:rPr>
          <w:rFonts w:ascii="Times New Roman" w:hAnsi="Times New Roman" w:cs="Times New Roman"/>
          <w:b w:val="0"/>
          <w:sz w:val="28"/>
          <w:szCs w:val="28"/>
        </w:rPr>
        <w:t xml:space="preserve">О создании особо охраняемой природной территории местного значения природной рекреационной зоны «Дубовая поляна над рекой Белой» на территории </w:t>
      </w:r>
      <w:proofErr w:type="spellStart"/>
      <w:r w:rsidR="00E85315" w:rsidRPr="00E85315">
        <w:rPr>
          <w:rFonts w:ascii="Times New Roman" w:hAnsi="Times New Roman" w:cs="Times New Roman"/>
          <w:b w:val="0"/>
          <w:sz w:val="28"/>
          <w:szCs w:val="28"/>
        </w:rPr>
        <w:t>Южненского</w:t>
      </w:r>
      <w:proofErr w:type="spellEnd"/>
      <w:r w:rsidR="00E85315" w:rsidRPr="00E8531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E85315" w:rsidRPr="00E85315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E85315" w:rsidRPr="00E8531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дарского края</w:t>
      </w:r>
      <w:r w:rsidR="000A799E" w:rsidRPr="000A799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05D2F9B" w:rsidR="006F5FA6" w:rsidRDefault="00885BF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4215C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F4215C"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0A799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A799E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85BFC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5315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6BB4-D65B-4BF9-8A9F-D6040DF2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5</cp:revision>
  <cp:lastPrinted>2025-02-11T11:43:00Z</cp:lastPrinted>
  <dcterms:created xsi:type="dcterms:W3CDTF">2023-05-16T05:53:00Z</dcterms:created>
  <dcterms:modified xsi:type="dcterms:W3CDTF">2025-09-14T10:38:00Z</dcterms:modified>
</cp:coreProperties>
</file>